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97" w:rsidRPr="00206F97" w:rsidRDefault="00206F97" w:rsidP="00206F97">
      <w:pPr>
        <w:tabs>
          <w:tab w:val="left" w:pos="8580"/>
          <w:tab w:val="right" w:pos="9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6F9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3C4052" wp14:editId="407C517F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97" w:rsidRPr="00206F97" w:rsidRDefault="00206F97" w:rsidP="00206F97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206F97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206F97" w:rsidRPr="00206F97" w:rsidRDefault="00206F97" w:rsidP="00206F97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</w:pPr>
      <w:r w:rsidRPr="00206F97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206F97" w:rsidRPr="00206F97" w:rsidRDefault="0065440A" w:rsidP="00206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" o:spid="_x0000_s1027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06F97" w:rsidRPr="00206F97" w:rsidRDefault="00206F97" w:rsidP="00206F97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6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206F97" w:rsidRPr="00206F97" w:rsidRDefault="00206F97" w:rsidP="00206F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6F97" w:rsidRPr="00206F97" w:rsidRDefault="00206F97" w:rsidP="00206F97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206F97">
        <w:rPr>
          <w:rFonts w:ascii="Times New Roman" w:hAnsi="Times New Roman" w:cs="Times New Roman"/>
          <w:color w:val="000000"/>
          <w:sz w:val="28"/>
          <w:szCs w:val="28"/>
        </w:rPr>
        <w:t xml:space="preserve">від 25 квітня 2024 р. № </w:t>
      </w:r>
      <w:r w:rsidR="00FC2031">
        <w:rPr>
          <w:rFonts w:ascii="Times New Roman" w:hAnsi="Times New Roman" w:cs="Times New Roman"/>
          <w:color w:val="000000"/>
          <w:sz w:val="28"/>
          <w:szCs w:val="28"/>
        </w:rPr>
        <w:t>8672</w:t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8 сесія </w:t>
      </w:r>
      <w:r w:rsidRPr="00206F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206F97" w:rsidRPr="00206F97" w:rsidRDefault="00206F97" w:rsidP="00206F97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206F97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F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346A2" w:rsidRPr="00206F97" w:rsidRDefault="00D346A2" w:rsidP="00D346A2">
      <w:pPr>
        <w:spacing w:after="0"/>
        <w:ind w:left="180" w:right="-540"/>
        <w:rPr>
          <w:rFonts w:ascii="Times New Roman" w:hAnsi="Times New Roman" w:cs="Times New Roman"/>
          <w:sz w:val="28"/>
          <w:szCs w:val="28"/>
        </w:rPr>
      </w:pPr>
    </w:p>
    <w:p w:rsidR="00D346A2" w:rsidRPr="00DF73D2" w:rsidRDefault="00D346A2" w:rsidP="00D346A2">
      <w:pPr>
        <w:ind w:left="180" w:right="278"/>
        <w:rPr>
          <w:rFonts w:ascii="Times New Roman" w:hAnsi="Times New Roman" w:cs="Times New Roman"/>
          <w:vanish/>
          <w:color w:val="FF0000"/>
          <w:sz w:val="28"/>
          <w:szCs w:val="28"/>
        </w:rPr>
      </w:pPr>
      <w:r w:rsidRPr="00DF73D2">
        <w:rPr>
          <w:rFonts w:ascii="Times New Roman" w:hAnsi="Times New Roman" w:cs="Times New Roman"/>
          <w:vanish/>
          <w:color w:val="FF0000"/>
          <w:sz w:val="28"/>
          <w:szCs w:val="28"/>
        </w:rPr>
        <w:t>{name}</w:t>
      </w:r>
    </w:p>
    <w:p w:rsidR="00B925E3" w:rsidRPr="00DF73D2" w:rsidRDefault="00D346A2" w:rsidP="00D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3D2">
        <w:rPr>
          <w:rFonts w:ascii="Times New Roman" w:hAnsi="Times New Roman" w:cs="Times New Roman"/>
          <w:sz w:val="28"/>
          <w:szCs w:val="28"/>
        </w:rPr>
        <w:t xml:space="preserve">Про </w:t>
      </w:r>
      <w:r w:rsidR="00B925E3" w:rsidRPr="00DF73D2">
        <w:rPr>
          <w:rFonts w:ascii="Times New Roman" w:hAnsi="Times New Roman" w:cs="Times New Roman"/>
          <w:sz w:val="28"/>
          <w:szCs w:val="28"/>
        </w:rPr>
        <w:t xml:space="preserve">внесення змін  в додатки </w:t>
      </w:r>
    </w:p>
    <w:p w:rsidR="00D346A2" w:rsidRPr="00DF73D2" w:rsidRDefault="00B925E3" w:rsidP="00D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3D2">
        <w:rPr>
          <w:rFonts w:ascii="Times New Roman" w:hAnsi="Times New Roman" w:cs="Times New Roman"/>
          <w:sz w:val="28"/>
          <w:szCs w:val="28"/>
        </w:rPr>
        <w:t xml:space="preserve">до рішення 47 сесії </w:t>
      </w:r>
      <w:r w:rsidR="00D346A2" w:rsidRPr="00DF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6A2" w:rsidRPr="00DF73D2" w:rsidRDefault="00D346A2" w:rsidP="00D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3D2">
        <w:rPr>
          <w:rFonts w:ascii="Times New Roman" w:hAnsi="Times New Roman" w:cs="Times New Roman"/>
          <w:sz w:val="28"/>
          <w:szCs w:val="28"/>
        </w:rPr>
        <w:t xml:space="preserve">Рогатинської міської ради </w:t>
      </w:r>
      <w:r w:rsidRPr="00DF73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DF73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икання</w:t>
      </w:r>
      <w:r w:rsidRPr="00DF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6A2" w:rsidRPr="00DF73D2" w:rsidRDefault="00D346A2" w:rsidP="00D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3D2">
        <w:rPr>
          <w:rFonts w:ascii="Times New Roman" w:hAnsi="Times New Roman" w:cs="Times New Roman"/>
          <w:sz w:val="28"/>
          <w:szCs w:val="28"/>
        </w:rPr>
        <w:t>від 2</w:t>
      </w:r>
      <w:r w:rsidR="00B925E3" w:rsidRPr="00DF73D2">
        <w:rPr>
          <w:rFonts w:ascii="Times New Roman" w:hAnsi="Times New Roman" w:cs="Times New Roman"/>
          <w:sz w:val="28"/>
          <w:szCs w:val="28"/>
        </w:rPr>
        <w:t>8 березня</w:t>
      </w:r>
      <w:r w:rsidRPr="00DF73D2">
        <w:rPr>
          <w:rFonts w:ascii="Times New Roman" w:hAnsi="Times New Roman" w:cs="Times New Roman"/>
          <w:sz w:val="28"/>
          <w:szCs w:val="28"/>
        </w:rPr>
        <w:t xml:space="preserve"> 202</w:t>
      </w:r>
      <w:r w:rsidR="00B925E3" w:rsidRPr="00DF73D2">
        <w:rPr>
          <w:rFonts w:ascii="Times New Roman" w:hAnsi="Times New Roman" w:cs="Times New Roman"/>
          <w:sz w:val="28"/>
          <w:szCs w:val="28"/>
        </w:rPr>
        <w:t>4</w:t>
      </w:r>
      <w:r w:rsidRPr="00DF73D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B925E3" w:rsidRPr="00DF73D2">
        <w:rPr>
          <w:rFonts w:ascii="Times New Roman" w:hAnsi="Times New Roman" w:cs="Times New Roman"/>
          <w:sz w:val="28"/>
          <w:szCs w:val="28"/>
        </w:rPr>
        <w:t>8460</w:t>
      </w:r>
      <w:r w:rsidRPr="00DF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D2" w:rsidRDefault="00D346A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679">
        <w:rPr>
          <w:rFonts w:ascii="Times New Roman" w:hAnsi="Times New Roman" w:cs="Times New Roman"/>
          <w:sz w:val="24"/>
          <w:szCs w:val="24"/>
        </w:rPr>
        <w:t>«</w:t>
      </w:r>
      <w:r w:rsidR="00DF73D2">
        <w:rPr>
          <w:rFonts w:ascii="Times New Roman" w:hAnsi="Times New Roman" w:cs="Times New Roman"/>
          <w:sz w:val="28"/>
          <w:szCs w:val="28"/>
        </w:rPr>
        <w:t xml:space="preserve">Про нову редакцію рішення 29 сесії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инської міської ради </w:t>
      </w:r>
      <w:r w:rsidRPr="00871A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871A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икання</w:t>
      </w:r>
      <w:r w:rsidRPr="00914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9 вересня 2022 року №5096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497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згоди на </w:t>
      </w:r>
      <w:r w:rsidRPr="0091497B">
        <w:rPr>
          <w:rFonts w:ascii="Times New Roman" w:hAnsi="Times New Roman" w:cs="Times New Roman"/>
          <w:sz w:val="28"/>
          <w:szCs w:val="28"/>
        </w:rPr>
        <w:t xml:space="preserve">безоплатне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97B">
        <w:rPr>
          <w:rFonts w:ascii="Times New Roman" w:hAnsi="Times New Roman" w:cs="Times New Roman"/>
          <w:sz w:val="28"/>
          <w:szCs w:val="28"/>
        </w:rPr>
        <w:t xml:space="preserve">прийняття з державної власності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97B">
        <w:rPr>
          <w:rFonts w:ascii="Times New Roman" w:hAnsi="Times New Roman" w:cs="Times New Roman"/>
          <w:sz w:val="28"/>
          <w:szCs w:val="28"/>
        </w:rPr>
        <w:t xml:space="preserve">у комунальну власність Рогатинської </w:t>
      </w:r>
    </w:p>
    <w:p w:rsidR="00DF73D2" w:rsidRDefault="00DF73D2" w:rsidP="00DF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97B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497B">
        <w:rPr>
          <w:rFonts w:ascii="Times New Roman" w:hAnsi="Times New Roman" w:cs="Times New Roman"/>
          <w:sz w:val="28"/>
          <w:szCs w:val="28"/>
        </w:rPr>
        <w:t>ериторіал</w:t>
      </w:r>
      <w:r>
        <w:rPr>
          <w:rFonts w:ascii="Times New Roman" w:hAnsi="Times New Roman" w:cs="Times New Roman"/>
          <w:sz w:val="28"/>
          <w:szCs w:val="28"/>
        </w:rPr>
        <w:t xml:space="preserve">ьної громади </w:t>
      </w:r>
    </w:p>
    <w:p w:rsidR="00D346A2" w:rsidRPr="00BF3679" w:rsidRDefault="00DF73D2" w:rsidP="00DF7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шкільних автобусів»</w:t>
      </w:r>
      <w:r w:rsidR="00D346A2" w:rsidRPr="00BF3679">
        <w:rPr>
          <w:rFonts w:ascii="Times New Roman" w:hAnsi="Times New Roman" w:cs="Times New Roman"/>
          <w:sz w:val="24"/>
          <w:szCs w:val="24"/>
        </w:rPr>
        <w:t>»</w:t>
      </w:r>
    </w:p>
    <w:p w:rsidR="00D346A2" w:rsidRPr="00BF3679" w:rsidRDefault="00D346A2" w:rsidP="00D346A2">
      <w:pPr>
        <w:ind w:left="180" w:right="278"/>
        <w:rPr>
          <w:rFonts w:ascii="Times New Roman" w:hAnsi="Times New Roman" w:cs="Times New Roman"/>
          <w:b/>
          <w:vanish/>
          <w:color w:val="FF0000"/>
          <w:sz w:val="24"/>
          <w:szCs w:val="24"/>
        </w:rPr>
      </w:pPr>
      <w:r w:rsidRPr="00BF3679">
        <w:rPr>
          <w:rFonts w:ascii="Times New Roman" w:hAnsi="Times New Roman" w:cs="Times New Roman"/>
          <w:b/>
          <w:vanish/>
          <w:color w:val="FF0000"/>
          <w:sz w:val="24"/>
          <w:szCs w:val="24"/>
        </w:rPr>
        <w:t>{</w:t>
      </w:r>
      <w:r w:rsidRPr="00BF3679">
        <w:rPr>
          <w:rFonts w:ascii="Times New Roman" w:hAnsi="Times New Roman" w:cs="Times New Roman"/>
          <w:b/>
          <w:vanish/>
          <w:color w:val="FF0000"/>
          <w:sz w:val="24"/>
          <w:szCs w:val="24"/>
          <w:lang w:val="en-US"/>
        </w:rPr>
        <w:t>name</w:t>
      </w:r>
      <w:r w:rsidRPr="00BF3679">
        <w:rPr>
          <w:rFonts w:ascii="Times New Roman" w:hAnsi="Times New Roman" w:cs="Times New Roman"/>
          <w:b/>
          <w:vanish/>
          <w:color w:val="FF0000"/>
          <w:sz w:val="24"/>
          <w:szCs w:val="24"/>
        </w:rPr>
        <w:t>}</w:t>
      </w:r>
    </w:p>
    <w:p w:rsidR="00D346A2" w:rsidRPr="00BF3679" w:rsidRDefault="00D346A2" w:rsidP="00D3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6A2" w:rsidRPr="00BA1303" w:rsidRDefault="00D346A2" w:rsidP="002A5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303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51 частини 1 статті 26, частини 2 статті 60  Закону України «Про місцеве самоврядування в Україні», статей 3,</w:t>
      </w:r>
      <w:r w:rsidR="007E5134"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303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7E5134"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7 Закону України «Про передачу об’єктів права державної та комунальної власності», беручи до уваги лист </w:t>
      </w:r>
      <w:r w:rsidR="0052798B"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відділу освіти </w:t>
      </w:r>
      <w:r w:rsidR="00F4616F">
        <w:rPr>
          <w:rFonts w:ascii="Times New Roman" w:hAnsi="Times New Roman" w:cs="Times New Roman"/>
          <w:color w:val="000000"/>
          <w:sz w:val="28"/>
          <w:szCs w:val="28"/>
        </w:rPr>
        <w:t>Рогатинської міської ради від 22</w:t>
      </w:r>
      <w:r w:rsidR="0052798B"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16F">
        <w:rPr>
          <w:rFonts w:ascii="Times New Roman" w:hAnsi="Times New Roman" w:cs="Times New Roman"/>
          <w:color w:val="000000"/>
          <w:sz w:val="28"/>
          <w:szCs w:val="28"/>
        </w:rPr>
        <w:t>квітня</w:t>
      </w:r>
      <w:r w:rsidR="0052798B"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 2024 року </w:t>
      </w:r>
      <w:r w:rsidR="001C677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4616F">
        <w:rPr>
          <w:rFonts w:ascii="Times New Roman" w:hAnsi="Times New Roman" w:cs="Times New Roman"/>
          <w:color w:val="000000"/>
          <w:sz w:val="28"/>
          <w:szCs w:val="28"/>
        </w:rPr>
        <w:t>№ 206</w:t>
      </w:r>
      <w:r w:rsidR="0052798B" w:rsidRPr="00BA1303">
        <w:rPr>
          <w:rFonts w:ascii="Times New Roman" w:hAnsi="Times New Roman" w:cs="Times New Roman"/>
          <w:color w:val="000000"/>
          <w:sz w:val="28"/>
          <w:szCs w:val="28"/>
        </w:rPr>
        <w:t>/15.01-08</w:t>
      </w:r>
      <w:r w:rsidRPr="00BA1303">
        <w:rPr>
          <w:rFonts w:ascii="Times New Roman" w:hAnsi="Times New Roman" w:cs="Times New Roman"/>
          <w:color w:val="000000"/>
          <w:sz w:val="28"/>
          <w:szCs w:val="28"/>
        </w:rPr>
        <w:t xml:space="preserve">, з метою забезпечення безоплатної передачі з державної власності у комунальну власність Рогатинської міської територіальної громади шкільних автобусів, які перебувають на балансі Івано-Франківської районної державної адміністрації Івано-Франківської області, міська рада ВИРІШИЛА: </w:t>
      </w:r>
    </w:p>
    <w:p w:rsidR="003A66DA" w:rsidRPr="00CC2691" w:rsidRDefault="00CC2691" w:rsidP="002A5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D424E" w:rsidRPr="00CC2691">
        <w:rPr>
          <w:rFonts w:ascii="Times New Roman" w:hAnsi="Times New Roman" w:cs="Times New Roman"/>
          <w:color w:val="000000"/>
          <w:sz w:val="28"/>
          <w:szCs w:val="28"/>
        </w:rPr>
        <w:t>Внести зміни в додатки до р</w:t>
      </w:r>
      <w:r w:rsidR="003A66DA"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ішення </w:t>
      </w:r>
      <w:r w:rsidR="001D424E" w:rsidRPr="00CC2691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A66DA"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 сесії Рогатинської міської ради VIII скликання від </w:t>
      </w:r>
      <w:r w:rsidR="001D424E" w:rsidRPr="00CC2691">
        <w:rPr>
          <w:rFonts w:ascii="Times New Roman" w:hAnsi="Times New Roman" w:cs="Times New Roman"/>
          <w:sz w:val="28"/>
          <w:szCs w:val="28"/>
        </w:rPr>
        <w:t xml:space="preserve">28 березня 2024 року №8460 </w:t>
      </w:r>
      <w:r w:rsidR="001D424E" w:rsidRPr="00CC2691">
        <w:rPr>
          <w:rFonts w:ascii="Times New Roman" w:hAnsi="Times New Roman" w:cs="Times New Roman"/>
          <w:sz w:val="24"/>
          <w:szCs w:val="24"/>
        </w:rPr>
        <w:t>«</w:t>
      </w:r>
      <w:r w:rsidR="001D424E" w:rsidRPr="00CC2691">
        <w:rPr>
          <w:rFonts w:ascii="Times New Roman" w:hAnsi="Times New Roman" w:cs="Times New Roman"/>
          <w:sz w:val="28"/>
          <w:szCs w:val="28"/>
        </w:rPr>
        <w:t xml:space="preserve">Про нову редакцію рішення </w:t>
      </w:r>
      <w:r w:rsidR="00FC2031">
        <w:rPr>
          <w:rFonts w:ascii="Times New Roman" w:hAnsi="Times New Roman" w:cs="Times New Roman"/>
          <w:sz w:val="28"/>
          <w:szCs w:val="28"/>
        </w:rPr>
        <w:t xml:space="preserve"> </w:t>
      </w:r>
      <w:r w:rsidR="001D424E" w:rsidRPr="00CC2691">
        <w:rPr>
          <w:rFonts w:ascii="Times New Roman" w:hAnsi="Times New Roman" w:cs="Times New Roman"/>
          <w:sz w:val="28"/>
          <w:szCs w:val="28"/>
        </w:rPr>
        <w:t xml:space="preserve">29 сесії Рогатинської міської ради </w:t>
      </w:r>
      <w:r w:rsidR="001D424E" w:rsidRPr="00CC26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="001D424E" w:rsidRPr="00CC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</w:t>
      </w:r>
      <w:r w:rsidR="001D424E" w:rsidRPr="00CC2691">
        <w:rPr>
          <w:rFonts w:ascii="Times New Roman" w:hAnsi="Times New Roman" w:cs="Times New Roman"/>
          <w:sz w:val="28"/>
          <w:szCs w:val="28"/>
        </w:rPr>
        <w:t xml:space="preserve"> від 29 вересня 2022 року №5096 «Про надання згоди на безоплатне прийняття з державної власності у комунальну власність Рогатинської міської територіальної громади шкільних автобусів»»</w:t>
      </w:r>
      <w:r w:rsidR="00BA1303"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5134" w:rsidRPr="00CC2691">
        <w:rPr>
          <w:rFonts w:ascii="Times New Roman" w:hAnsi="Times New Roman" w:cs="Times New Roman"/>
          <w:color w:val="000000"/>
          <w:sz w:val="28"/>
          <w:szCs w:val="28"/>
        </w:rPr>
        <w:t>викла</w:t>
      </w:r>
      <w:r w:rsidR="00BA1303" w:rsidRPr="00CC2691">
        <w:rPr>
          <w:rFonts w:ascii="Times New Roman" w:hAnsi="Times New Roman" w:cs="Times New Roman"/>
          <w:color w:val="000000"/>
          <w:sz w:val="28"/>
          <w:szCs w:val="28"/>
        </w:rPr>
        <w:t>вши їх в</w:t>
      </w:r>
      <w:r w:rsidR="003A66DA" w:rsidRPr="00CC2691">
        <w:rPr>
          <w:rFonts w:ascii="Times New Roman" w:hAnsi="Times New Roman" w:cs="Times New Roman"/>
          <w:color w:val="000000"/>
          <w:sz w:val="28"/>
          <w:szCs w:val="28"/>
        </w:rPr>
        <w:t xml:space="preserve"> новій редакції</w:t>
      </w:r>
      <w:r w:rsidR="00BA1303" w:rsidRPr="00CC2691">
        <w:rPr>
          <w:rFonts w:ascii="Times New Roman" w:hAnsi="Times New Roman" w:cs="Times New Roman"/>
          <w:color w:val="000000"/>
          <w:sz w:val="28"/>
          <w:szCs w:val="28"/>
        </w:rPr>
        <w:t>, що додаються</w:t>
      </w:r>
      <w:r w:rsidR="001C6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D90" w:rsidRPr="00BF3679" w:rsidRDefault="00665947" w:rsidP="00475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6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346A2" w:rsidRPr="00CC2691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:rsidR="002A5BE2" w:rsidRDefault="002A5BE2" w:rsidP="00D346A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D3082" w:rsidRDefault="008D3082" w:rsidP="008D3082">
      <w:pPr>
        <w:tabs>
          <w:tab w:val="left" w:pos="6500"/>
        </w:tabs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t>Міський  голова</w:t>
      </w:r>
      <w:r>
        <w:rPr>
          <w:rFonts w:ascii="Times New Roman" w:hAnsi="Times New Roman"/>
          <w:sz w:val="28"/>
          <w:szCs w:val="28"/>
        </w:rPr>
        <w:tab/>
        <w:t>Сергій  НАСАЛИК</w:t>
      </w:r>
    </w:p>
    <w:p w:rsidR="00D346A2" w:rsidRPr="00BF3679" w:rsidRDefault="00D346A2" w:rsidP="00D346A2">
      <w:pPr>
        <w:rPr>
          <w:rFonts w:ascii="Times New Roman" w:hAnsi="Times New Roman" w:cs="Times New Roman"/>
          <w:color w:val="000000"/>
          <w:sz w:val="24"/>
          <w:szCs w:val="24"/>
        </w:rPr>
        <w:sectPr w:rsidR="00D346A2" w:rsidRPr="00BF3679" w:rsidSect="00106560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4616F" w:rsidRPr="005400F0" w:rsidRDefault="00F4616F" w:rsidP="00FC2031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F4616F" w:rsidRPr="005400F0" w:rsidRDefault="00F4616F" w:rsidP="00FC2031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t>до рішення 48 сесії</w:t>
      </w:r>
    </w:p>
    <w:p w:rsidR="00F4616F" w:rsidRPr="005400F0" w:rsidRDefault="00F4616F" w:rsidP="00FC2031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t>Рогатинської міської ради</w:t>
      </w:r>
    </w:p>
    <w:p w:rsidR="00F4616F" w:rsidRPr="005400F0" w:rsidRDefault="00F4616F" w:rsidP="00FC2031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t>від 25 квітня 2024 року №</w:t>
      </w:r>
      <w:r w:rsidR="00FC2031">
        <w:rPr>
          <w:rFonts w:ascii="Times New Roman" w:hAnsi="Times New Roman"/>
          <w:sz w:val="28"/>
          <w:szCs w:val="28"/>
        </w:rPr>
        <w:t xml:space="preserve"> 8672</w:t>
      </w:r>
    </w:p>
    <w:p w:rsidR="00F4616F" w:rsidRPr="005400F0" w:rsidRDefault="00F4616F" w:rsidP="00F46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16F" w:rsidRPr="005400F0" w:rsidRDefault="00F4616F" w:rsidP="00F4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0F0">
        <w:rPr>
          <w:rFonts w:ascii="Times New Roman" w:hAnsi="Times New Roman"/>
          <w:b/>
          <w:sz w:val="28"/>
          <w:szCs w:val="28"/>
        </w:rPr>
        <w:t xml:space="preserve">ПЕРЕЛІК </w:t>
      </w:r>
    </w:p>
    <w:p w:rsidR="00F4616F" w:rsidRPr="005400F0" w:rsidRDefault="00F4616F" w:rsidP="00F4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ільних</w:t>
      </w:r>
      <w:r w:rsidRPr="005400F0">
        <w:rPr>
          <w:rFonts w:ascii="Times New Roman" w:hAnsi="Times New Roman"/>
          <w:b/>
          <w:sz w:val="28"/>
          <w:szCs w:val="28"/>
        </w:rPr>
        <w:t xml:space="preserve"> автобусів, що пропонуються для передачі на баланс Рогатинської міської територіальної громади</w:t>
      </w:r>
    </w:p>
    <w:p w:rsidR="00F4616F" w:rsidRPr="005400F0" w:rsidRDefault="00F4616F" w:rsidP="00F4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2195"/>
        <w:gridCol w:w="2892"/>
        <w:gridCol w:w="1977"/>
        <w:gridCol w:w="1862"/>
        <w:gridCol w:w="1418"/>
        <w:gridCol w:w="1560"/>
        <w:gridCol w:w="6"/>
        <w:gridCol w:w="1411"/>
        <w:gridCol w:w="1417"/>
      </w:tblGrid>
      <w:tr w:rsidR="00F4616F" w:rsidRPr="005400F0" w:rsidTr="001F587F">
        <w:trPr>
          <w:trHeight w:val="532"/>
        </w:trPr>
        <w:tc>
          <w:tcPr>
            <w:tcW w:w="821" w:type="dxa"/>
            <w:vMerge w:val="restart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№ п/н</w:t>
            </w:r>
          </w:p>
        </w:tc>
        <w:tc>
          <w:tcPr>
            <w:tcW w:w="2195" w:type="dxa"/>
            <w:vMerge w:val="restart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Найменування об</w:t>
            </w:r>
            <w:r w:rsidRPr="001F5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єкта</w:t>
            </w:r>
          </w:p>
        </w:tc>
        <w:tc>
          <w:tcPr>
            <w:tcW w:w="2892" w:type="dxa"/>
            <w:vMerge w:val="restart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Ідентифікаційний номер транспортного засобу,  номер шассі(кузова, рами</w:t>
            </w:r>
            <w:r w:rsidRPr="001F58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977" w:type="dxa"/>
            <w:vMerge w:val="restart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Рік випуску/дата введення в експлуатацію</w:t>
            </w:r>
          </w:p>
        </w:tc>
        <w:tc>
          <w:tcPr>
            <w:tcW w:w="1862" w:type="dxa"/>
            <w:vMerge w:val="restart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5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01 вересня 2022 року</w:t>
            </w:r>
          </w:p>
        </w:tc>
      </w:tr>
      <w:tr w:rsidR="00F4616F" w:rsidRPr="005400F0" w:rsidTr="001F587F">
        <w:trPr>
          <w:trHeight w:val="412"/>
        </w:trPr>
        <w:tc>
          <w:tcPr>
            <w:tcW w:w="821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3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Фактична наявність</w:t>
            </w:r>
          </w:p>
        </w:tc>
        <w:tc>
          <w:tcPr>
            <w:tcW w:w="2828" w:type="dxa"/>
            <w:gridSpan w:val="2"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За даними бух.обліку</w:t>
            </w:r>
          </w:p>
        </w:tc>
      </w:tr>
      <w:tr w:rsidR="00F4616F" w:rsidRPr="005400F0" w:rsidTr="001F587F">
        <w:trPr>
          <w:trHeight w:val="1050"/>
        </w:trPr>
        <w:tc>
          <w:tcPr>
            <w:tcW w:w="821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4616F" w:rsidRPr="001F587F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16F" w:rsidRPr="001F587F" w:rsidRDefault="00F4616F" w:rsidP="000B35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Кількість, штук</w:t>
            </w:r>
          </w:p>
        </w:tc>
        <w:tc>
          <w:tcPr>
            <w:tcW w:w="1560" w:type="dxa"/>
          </w:tcPr>
          <w:p w:rsidR="00F4616F" w:rsidRPr="001F587F" w:rsidRDefault="00F4616F" w:rsidP="000B35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F4616F" w:rsidRPr="001F587F" w:rsidRDefault="00F4616F" w:rsidP="000B35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Кількість, штук</w:t>
            </w:r>
          </w:p>
        </w:tc>
        <w:tc>
          <w:tcPr>
            <w:tcW w:w="1417" w:type="dxa"/>
          </w:tcPr>
          <w:p w:rsidR="00F4616F" w:rsidRPr="001F587F" w:rsidRDefault="00F4616F" w:rsidP="000B35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ГАЗ 32213          АТ3396НІ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9632213060492923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32210060267921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06/         2007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49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76438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76438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Богдан А-06907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АТ5179НК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0690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100049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3/2016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2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Богдан  А-06907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АТ3382НІ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LA06907DL100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3/2016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4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4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Богдан  А-06907   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АТ3386НІ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tabs>
                <w:tab w:val="left" w:pos="225"/>
                <w:tab w:val="center" w:pos="81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LA06907DL10004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3/2016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1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Богдан А-0690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lastRenderedPageBreak/>
              <w:t>АТ3376НІ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6LA06907DL10004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3/2016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0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166666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6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БАЗ А079.31Ш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АТ3384НІ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FAS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7931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0011407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3/2013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5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3125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31250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Еталон А08116Ш АТ5181НК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6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PAS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8116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000557</w:t>
            </w:r>
          </w:p>
        </w:tc>
        <w:tc>
          <w:tcPr>
            <w:tcW w:w="1977" w:type="dxa"/>
          </w:tcPr>
          <w:p w:rsidR="00F4616F" w:rsidRPr="005400F0" w:rsidRDefault="00F4616F" w:rsidP="001F58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7/         2017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8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360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3600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8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Атаман 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-093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2 АТ3381НІ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BD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093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2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LB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000141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20/2020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7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9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Еталон А08116Ш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АТ3389НІ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PAS8116HP000565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7/2017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3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302777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302777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Атаман  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-093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S2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АТ3380НІ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BD093S2LB000142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2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КАВЗ 397630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АТ5193НК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Х1Е39763060000064  33090060000380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06/2007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0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48652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48652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VAN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1-1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АТ3390НІ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DA07A10C0002209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2012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/         2012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10151061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9625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9625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Атаман 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-093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S2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 АТ3394НІ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7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BD093S2LB00014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/         2020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59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5880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Еталон А08116-0000010   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lastRenderedPageBreak/>
              <w:t>АТ5180НК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6PAS8116JP000768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2018/        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lastRenderedPageBreak/>
              <w:t>10151056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302777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302777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F4616F" w:rsidRPr="005400F0" w:rsidRDefault="00F4616F" w:rsidP="004E2727">
            <w:pPr>
              <w:pStyle w:val="a3"/>
              <w:spacing w:after="0" w:line="240" w:lineRule="auto"/>
              <w:ind w:left="9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БАЗ А079.09     АТ5188НК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7FA079035000127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38122365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L70374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05/           2005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4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75338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75338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A-092S4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АТ3379НІ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7BA092S48B002597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008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/20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6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5575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5575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ГАЗ 32213          АТ3395НІ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XTH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32213030301925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32210030015670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03/2004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68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56781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56781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 18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VAN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1-10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АТ3385НІ</w:t>
            </w: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DA07A10C0002210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2012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/2012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ru-RU"/>
              </w:rPr>
              <w:t>10151069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9625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296250</w:t>
            </w:r>
          </w:p>
        </w:tc>
      </w:tr>
      <w:tr w:rsidR="00F4616F" w:rsidRPr="005400F0" w:rsidTr="001F587F">
        <w:tc>
          <w:tcPr>
            <w:tcW w:w="821" w:type="dxa"/>
          </w:tcPr>
          <w:p w:rsidR="00F4616F" w:rsidRPr="005400F0" w:rsidRDefault="00F4616F" w:rsidP="004E2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195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Еталон       А08116-0000010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АТ3391НІ</w:t>
            </w:r>
          </w:p>
        </w:tc>
        <w:tc>
          <w:tcPr>
            <w:tcW w:w="289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Y6PAS8</w:t>
            </w:r>
            <w:r w:rsidRPr="005400F0">
              <w:rPr>
                <w:rFonts w:ascii="Times New Roman" w:hAnsi="Times New Roman"/>
                <w:sz w:val="28"/>
                <w:szCs w:val="28"/>
              </w:rPr>
              <w:t>116</w:t>
            </w: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JP000727</w:t>
            </w:r>
          </w:p>
        </w:tc>
        <w:tc>
          <w:tcPr>
            <w:tcW w:w="197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2018/2018</w:t>
            </w:r>
          </w:p>
        </w:tc>
        <w:tc>
          <w:tcPr>
            <w:tcW w:w="1862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0151070</w:t>
            </w:r>
          </w:p>
        </w:tc>
        <w:tc>
          <w:tcPr>
            <w:tcW w:w="1418" w:type="dxa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36000</w:t>
            </w:r>
          </w:p>
        </w:tc>
        <w:tc>
          <w:tcPr>
            <w:tcW w:w="1417" w:type="dxa"/>
            <w:gridSpan w:val="2"/>
          </w:tcPr>
          <w:p w:rsidR="00F4616F" w:rsidRPr="005400F0" w:rsidRDefault="00F4616F" w:rsidP="004E27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616F" w:rsidRPr="005400F0" w:rsidRDefault="00F4616F" w:rsidP="004E27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0F0">
              <w:rPr>
                <w:rFonts w:ascii="Times New Roman" w:hAnsi="Times New Roman"/>
                <w:sz w:val="28"/>
                <w:szCs w:val="28"/>
                <w:lang w:val="en-US"/>
              </w:rPr>
              <w:t>1836000</w:t>
            </w:r>
          </w:p>
        </w:tc>
      </w:tr>
    </w:tbl>
    <w:p w:rsidR="00F4616F" w:rsidRPr="005400F0" w:rsidRDefault="00F4616F" w:rsidP="00F4616F">
      <w:pPr>
        <w:rPr>
          <w:rFonts w:ascii="Times New Roman" w:hAnsi="Times New Roman"/>
          <w:sz w:val="28"/>
          <w:szCs w:val="28"/>
        </w:rPr>
      </w:pPr>
    </w:p>
    <w:p w:rsidR="00F4616F" w:rsidRDefault="00F4616F" w:rsidP="00F4616F">
      <w:pPr>
        <w:spacing w:after="0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400F0">
        <w:rPr>
          <w:rFonts w:ascii="Times New Roman" w:hAnsi="Times New Roman"/>
          <w:sz w:val="28"/>
          <w:szCs w:val="28"/>
        </w:rPr>
        <w:t xml:space="preserve"> Секретар міської ради </w:t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ристина СОРОКА</w:t>
      </w: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1F587F" w:rsidRDefault="001F587F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0B3590" w:rsidRDefault="000B3590" w:rsidP="000B3590">
      <w:pPr>
        <w:spacing w:after="0"/>
        <w:ind w:left="11766"/>
        <w:rPr>
          <w:rFonts w:ascii="Times New Roman" w:hAnsi="Times New Roman"/>
          <w:sz w:val="28"/>
          <w:szCs w:val="28"/>
        </w:rPr>
      </w:pPr>
    </w:p>
    <w:p w:rsidR="00F4616F" w:rsidRDefault="00F4616F" w:rsidP="00FC2031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F4616F" w:rsidRDefault="00F4616F" w:rsidP="00FC2031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48 сесії</w:t>
      </w:r>
    </w:p>
    <w:p w:rsidR="00F4616F" w:rsidRDefault="00F4616F" w:rsidP="00FC2031">
      <w:pPr>
        <w:spacing w:after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тинської міської ради</w:t>
      </w:r>
    </w:p>
    <w:p w:rsidR="00FC2031" w:rsidRPr="005400F0" w:rsidRDefault="00F4616F" w:rsidP="00FC2031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25 квітня 2024 року </w:t>
      </w:r>
      <w:r w:rsidR="00FC2031" w:rsidRPr="005400F0">
        <w:rPr>
          <w:rFonts w:ascii="Times New Roman" w:hAnsi="Times New Roman"/>
          <w:sz w:val="28"/>
          <w:szCs w:val="28"/>
        </w:rPr>
        <w:t>№</w:t>
      </w:r>
      <w:r w:rsidR="00FC2031">
        <w:rPr>
          <w:rFonts w:ascii="Times New Roman" w:hAnsi="Times New Roman"/>
          <w:sz w:val="28"/>
          <w:szCs w:val="28"/>
        </w:rPr>
        <w:t xml:space="preserve"> 8672</w:t>
      </w:r>
    </w:p>
    <w:p w:rsidR="00F4616F" w:rsidRPr="005400F0" w:rsidRDefault="00F4616F" w:rsidP="00FC2031">
      <w:pPr>
        <w:spacing w:after="0"/>
        <w:ind w:left="11482"/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2195"/>
        <w:gridCol w:w="2892"/>
        <w:gridCol w:w="1977"/>
        <w:gridCol w:w="1862"/>
        <w:gridCol w:w="1418"/>
        <w:gridCol w:w="1418"/>
        <w:gridCol w:w="6"/>
        <w:gridCol w:w="1411"/>
        <w:gridCol w:w="1417"/>
        <w:gridCol w:w="13"/>
      </w:tblGrid>
      <w:tr w:rsidR="00F4616F" w:rsidRPr="003A2C2B" w:rsidTr="001F587F">
        <w:trPr>
          <w:trHeight w:val="821"/>
        </w:trPr>
        <w:tc>
          <w:tcPr>
            <w:tcW w:w="15430" w:type="dxa"/>
            <w:gridSpan w:val="11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Інші транспортні засоби</w:t>
            </w:r>
          </w:p>
        </w:tc>
      </w:tr>
      <w:tr w:rsidR="00F4616F" w:rsidRPr="003A2C2B" w:rsidTr="001F587F">
        <w:trPr>
          <w:trHeight w:val="422"/>
        </w:trPr>
        <w:tc>
          <w:tcPr>
            <w:tcW w:w="821" w:type="dxa"/>
            <w:vMerge w:val="restart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№ п/н</w:t>
            </w:r>
          </w:p>
        </w:tc>
        <w:tc>
          <w:tcPr>
            <w:tcW w:w="2195" w:type="dxa"/>
            <w:vMerge w:val="restart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Найменування об</w:t>
            </w:r>
            <w:r w:rsidRPr="001F5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єкта</w:t>
            </w:r>
          </w:p>
        </w:tc>
        <w:tc>
          <w:tcPr>
            <w:tcW w:w="2892" w:type="dxa"/>
            <w:vMerge w:val="restart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Ідентифікаційний номер транспортного засобу,  номер шассі</w:t>
            </w:r>
            <w:r w:rsidR="001F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(кузова, рами</w:t>
            </w:r>
            <w:r w:rsidRPr="001F58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977" w:type="dxa"/>
            <w:vMerge w:val="restart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Рік випуску/дата введення в експлуатацію</w:t>
            </w:r>
          </w:p>
        </w:tc>
        <w:tc>
          <w:tcPr>
            <w:tcW w:w="1862" w:type="dxa"/>
            <w:vMerge w:val="restart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683" w:type="dxa"/>
            <w:gridSpan w:val="6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01 вересня 2022 року</w:t>
            </w:r>
          </w:p>
        </w:tc>
      </w:tr>
      <w:tr w:rsidR="00F4616F" w:rsidRPr="003A2C2B" w:rsidTr="001F587F">
        <w:trPr>
          <w:trHeight w:val="288"/>
        </w:trPr>
        <w:tc>
          <w:tcPr>
            <w:tcW w:w="821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3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Фактична наявність</w:t>
            </w:r>
          </w:p>
        </w:tc>
        <w:tc>
          <w:tcPr>
            <w:tcW w:w="2841" w:type="dxa"/>
            <w:gridSpan w:val="3"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За даними бух.обліку</w:t>
            </w:r>
          </w:p>
        </w:tc>
      </w:tr>
      <w:tr w:rsidR="00F4616F" w:rsidRPr="001B6568" w:rsidTr="001F587F">
        <w:trPr>
          <w:gridAfter w:val="1"/>
          <w:wAfter w:w="13" w:type="dxa"/>
          <w:trHeight w:val="1148"/>
        </w:trPr>
        <w:tc>
          <w:tcPr>
            <w:tcW w:w="821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4616F" w:rsidRPr="001F587F" w:rsidRDefault="00F4616F" w:rsidP="004E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590" w:rsidRPr="001F587F" w:rsidRDefault="00F4616F" w:rsidP="000B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Кількість, штук</w:t>
            </w:r>
          </w:p>
        </w:tc>
        <w:tc>
          <w:tcPr>
            <w:tcW w:w="1418" w:type="dxa"/>
          </w:tcPr>
          <w:p w:rsidR="00F4616F" w:rsidRPr="001F587F" w:rsidRDefault="00F4616F" w:rsidP="000B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</w:p>
        </w:tc>
        <w:tc>
          <w:tcPr>
            <w:tcW w:w="1417" w:type="dxa"/>
            <w:gridSpan w:val="2"/>
          </w:tcPr>
          <w:p w:rsidR="00F4616F" w:rsidRPr="001F587F" w:rsidRDefault="00F4616F" w:rsidP="000B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Кількість, штук</w:t>
            </w:r>
          </w:p>
        </w:tc>
        <w:tc>
          <w:tcPr>
            <w:tcW w:w="1417" w:type="dxa"/>
          </w:tcPr>
          <w:p w:rsidR="00F4616F" w:rsidRPr="001F587F" w:rsidRDefault="00F4616F" w:rsidP="000B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>Балансова вартість, грн</w:t>
            </w:r>
            <w:r w:rsidRPr="001F58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F4616F" w:rsidRPr="001B6568" w:rsidTr="001F587F">
        <w:trPr>
          <w:gridAfter w:val="1"/>
          <w:wAfter w:w="13" w:type="dxa"/>
          <w:trHeight w:val="722"/>
        </w:trPr>
        <w:tc>
          <w:tcPr>
            <w:tcW w:w="821" w:type="dxa"/>
          </w:tcPr>
          <w:p w:rsidR="00F4616F" w:rsidRPr="001A3CC8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5" w:type="dxa"/>
          </w:tcPr>
          <w:p w:rsidR="00F4616F" w:rsidRPr="0069534A" w:rsidRDefault="00F4616F" w:rsidP="004E27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1B6568">
              <w:rPr>
                <w:rFonts w:ascii="Times New Roman" w:hAnsi="Times New Roman"/>
                <w:color w:val="000000"/>
                <w:sz w:val="28"/>
                <w:szCs w:val="28"/>
              </w:rPr>
              <w:t>2104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AT1613HK </w:t>
            </w:r>
          </w:p>
        </w:tc>
        <w:tc>
          <w:tcPr>
            <w:tcW w:w="2892" w:type="dxa"/>
          </w:tcPr>
          <w:p w:rsidR="00F4616F" w:rsidRPr="001B6568" w:rsidRDefault="00F4616F" w:rsidP="004E2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TA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30R0435027</w:t>
            </w:r>
          </w:p>
        </w:tc>
        <w:tc>
          <w:tcPr>
            <w:tcW w:w="1977" w:type="dxa"/>
          </w:tcPr>
          <w:p w:rsidR="00F4616F" w:rsidRPr="00C1087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94/2007</w:t>
            </w:r>
          </w:p>
        </w:tc>
        <w:tc>
          <w:tcPr>
            <w:tcW w:w="1862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0151053</w:t>
            </w:r>
          </w:p>
        </w:tc>
        <w:tc>
          <w:tcPr>
            <w:tcW w:w="1418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8199</w:t>
            </w:r>
          </w:p>
        </w:tc>
        <w:tc>
          <w:tcPr>
            <w:tcW w:w="1417" w:type="dxa"/>
            <w:gridSpan w:val="2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8199</w:t>
            </w:r>
          </w:p>
        </w:tc>
      </w:tr>
      <w:tr w:rsidR="00F4616F" w:rsidRPr="001B6568" w:rsidTr="001F587F">
        <w:trPr>
          <w:gridAfter w:val="1"/>
          <w:wAfter w:w="13" w:type="dxa"/>
          <w:trHeight w:val="763"/>
        </w:trPr>
        <w:tc>
          <w:tcPr>
            <w:tcW w:w="821" w:type="dxa"/>
          </w:tcPr>
          <w:p w:rsidR="00F4616F" w:rsidRPr="001A3CC8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C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5" w:type="dxa"/>
          </w:tcPr>
          <w:p w:rsidR="00F4616F" w:rsidRPr="002363A1" w:rsidRDefault="00F4616F" w:rsidP="004E27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З </w:t>
            </w:r>
            <w:r w:rsidRPr="001B6568">
              <w:rPr>
                <w:rFonts w:ascii="Times New Roman" w:hAnsi="Times New Roman"/>
                <w:color w:val="000000"/>
                <w:sz w:val="28"/>
                <w:szCs w:val="28"/>
              </w:rPr>
              <w:t>2109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АТ3378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92" w:type="dxa"/>
          </w:tcPr>
          <w:p w:rsidR="00F4616F" w:rsidRPr="004677FE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6L2109903L005276 XTA21099033400414</w:t>
            </w:r>
          </w:p>
        </w:tc>
        <w:tc>
          <w:tcPr>
            <w:tcW w:w="1977" w:type="dxa"/>
          </w:tcPr>
          <w:p w:rsidR="00F4616F" w:rsidRPr="001B6568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68">
              <w:rPr>
                <w:rFonts w:ascii="Times New Roman" w:hAnsi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/>
                <w:sz w:val="28"/>
                <w:szCs w:val="28"/>
              </w:rPr>
              <w:t>/2003</w:t>
            </w:r>
          </w:p>
        </w:tc>
        <w:tc>
          <w:tcPr>
            <w:tcW w:w="1862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0151071</w:t>
            </w:r>
          </w:p>
        </w:tc>
        <w:tc>
          <w:tcPr>
            <w:tcW w:w="1418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42579</w:t>
            </w:r>
          </w:p>
        </w:tc>
        <w:tc>
          <w:tcPr>
            <w:tcW w:w="1417" w:type="dxa"/>
            <w:gridSpan w:val="2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4616F" w:rsidRPr="00C66257" w:rsidRDefault="00F4616F" w:rsidP="004E27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257">
              <w:rPr>
                <w:rFonts w:ascii="Times New Roman" w:hAnsi="Times New Roman"/>
                <w:sz w:val="28"/>
                <w:szCs w:val="28"/>
                <w:lang w:val="en-US"/>
              </w:rPr>
              <w:t>42579</w:t>
            </w:r>
          </w:p>
        </w:tc>
      </w:tr>
    </w:tbl>
    <w:p w:rsidR="00F4616F" w:rsidRDefault="00F4616F" w:rsidP="00F4616F">
      <w:pPr>
        <w:rPr>
          <w:lang w:val="en-US"/>
        </w:rPr>
      </w:pPr>
    </w:p>
    <w:p w:rsidR="00F4616F" w:rsidRDefault="00F4616F" w:rsidP="00F4616F">
      <w:pPr>
        <w:rPr>
          <w:lang w:val="en-US"/>
        </w:rPr>
      </w:pPr>
    </w:p>
    <w:p w:rsidR="00F4616F" w:rsidRDefault="00F4616F" w:rsidP="00F4616F">
      <w:pPr>
        <w:rPr>
          <w:lang w:val="en-US"/>
        </w:rPr>
      </w:pPr>
    </w:p>
    <w:p w:rsidR="00131335" w:rsidRPr="000B3590" w:rsidRDefault="00F4616F" w:rsidP="000B3590">
      <w:pPr>
        <w:spacing w:after="0"/>
        <w:rPr>
          <w:rFonts w:ascii="Times New Roman" w:hAnsi="Times New Roman"/>
          <w:sz w:val="28"/>
          <w:szCs w:val="28"/>
        </w:rPr>
      </w:pPr>
      <w:r w:rsidRPr="005400F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400F0">
        <w:rPr>
          <w:rFonts w:ascii="Times New Roman" w:hAnsi="Times New Roman"/>
          <w:sz w:val="28"/>
          <w:szCs w:val="28"/>
        </w:rPr>
        <w:t xml:space="preserve"> Секретар міської ради</w:t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</w:r>
      <w:r w:rsidR="000B3590">
        <w:rPr>
          <w:rFonts w:ascii="Times New Roman" w:hAnsi="Times New Roman"/>
          <w:sz w:val="28"/>
          <w:szCs w:val="28"/>
        </w:rPr>
        <w:tab/>
        <w:t>Христина СОРОКА</w:t>
      </w:r>
    </w:p>
    <w:sectPr w:rsidR="00131335" w:rsidRPr="000B3590" w:rsidSect="000B3590">
      <w:pgSz w:w="16838" w:h="11906" w:orient="landscape"/>
      <w:pgMar w:top="1417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0A" w:rsidRDefault="0065440A" w:rsidP="007E5134">
      <w:pPr>
        <w:spacing w:after="0" w:line="240" w:lineRule="auto"/>
      </w:pPr>
      <w:r>
        <w:separator/>
      </w:r>
    </w:p>
  </w:endnote>
  <w:endnote w:type="continuationSeparator" w:id="0">
    <w:p w:rsidR="0065440A" w:rsidRDefault="0065440A" w:rsidP="007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0A" w:rsidRDefault="0065440A" w:rsidP="007E5134">
      <w:pPr>
        <w:spacing w:after="0" w:line="240" w:lineRule="auto"/>
      </w:pPr>
      <w:r>
        <w:separator/>
      </w:r>
    </w:p>
  </w:footnote>
  <w:footnote w:type="continuationSeparator" w:id="0">
    <w:p w:rsidR="0065440A" w:rsidRDefault="0065440A" w:rsidP="007E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3312"/>
      <w:docPartObj>
        <w:docPartGallery w:val="Page Numbers (Top of Page)"/>
        <w:docPartUnique/>
      </w:docPartObj>
    </w:sdtPr>
    <w:sdtEndPr/>
    <w:sdtContent>
      <w:p w:rsidR="007E5134" w:rsidRDefault="006962B4">
        <w:pPr>
          <w:pStyle w:val="a7"/>
          <w:jc w:val="center"/>
        </w:pPr>
        <w:r>
          <w:fldChar w:fldCharType="begin"/>
        </w:r>
        <w:r w:rsidR="007E5134">
          <w:instrText>PAGE   \* MERGEFORMAT</w:instrText>
        </w:r>
        <w:r>
          <w:fldChar w:fldCharType="separate"/>
        </w:r>
        <w:r w:rsidR="008D3082" w:rsidRPr="008D3082">
          <w:rPr>
            <w:noProof/>
            <w:lang w:val="ru-RU"/>
          </w:rPr>
          <w:t>2</w:t>
        </w:r>
        <w:r>
          <w:fldChar w:fldCharType="end"/>
        </w:r>
      </w:p>
    </w:sdtContent>
  </w:sdt>
  <w:p w:rsidR="007E5134" w:rsidRDefault="007E51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4046"/>
    <w:multiLevelType w:val="hybridMultilevel"/>
    <w:tmpl w:val="144E4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7DB"/>
    <w:multiLevelType w:val="hybridMultilevel"/>
    <w:tmpl w:val="A51A86AE"/>
    <w:lvl w:ilvl="0" w:tplc="E0C4567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D3621B"/>
    <w:multiLevelType w:val="hybridMultilevel"/>
    <w:tmpl w:val="B9488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82345"/>
    <w:multiLevelType w:val="multilevel"/>
    <w:tmpl w:val="75BE43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36D"/>
    <w:multiLevelType w:val="hybridMultilevel"/>
    <w:tmpl w:val="B9488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A2"/>
    <w:rsid w:val="000203AB"/>
    <w:rsid w:val="00030336"/>
    <w:rsid w:val="00056AC6"/>
    <w:rsid w:val="0006286E"/>
    <w:rsid w:val="00086B8E"/>
    <w:rsid w:val="000B3590"/>
    <w:rsid w:val="000B4FCD"/>
    <w:rsid w:val="000F45E4"/>
    <w:rsid w:val="00106560"/>
    <w:rsid w:val="00114D90"/>
    <w:rsid w:val="00131335"/>
    <w:rsid w:val="001A180D"/>
    <w:rsid w:val="001C677B"/>
    <w:rsid w:val="001D424E"/>
    <w:rsid w:val="001D5987"/>
    <w:rsid w:val="001E698B"/>
    <w:rsid w:val="001F587F"/>
    <w:rsid w:val="00206F97"/>
    <w:rsid w:val="0021158A"/>
    <w:rsid w:val="00213F63"/>
    <w:rsid w:val="00214228"/>
    <w:rsid w:val="00215E1A"/>
    <w:rsid w:val="00231567"/>
    <w:rsid w:val="0025249A"/>
    <w:rsid w:val="002A0BD3"/>
    <w:rsid w:val="002A5BE2"/>
    <w:rsid w:val="002B5D81"/>
    <w:rsid w:val="00300FA5"/>
    <w:rsid w:val="0030526B"/>
    <w:rsid w:val="00335052"/>
    <w:rsid w:val="0036247A"/>
    <w:rsid w:val="00383E2B"/>
    <w:rsid w:val="0038550C"/>
    <w:rsid w:val="003A66DA"/>
    <w:rsid w:val="003D0677"/>
    <w:rsid w:val="00427BA6"/>
    <w:rsid w:val="00473BE2"/>
    <w:rsid w:val="004753EA"/>
    <w:rsid w:val="004823B0"/>
    <w:rsid w:val="005136DF"/>
    <w:rsid w:val="0052798B"/>
    <w:rsid w:val="00536A57"/>
    <w:rsid w:val="005B3730"/>
    <w:rsid w:val="005C7FA4"/>
    <w:rsid w:val="005F1BC8"/>
    <w:rsid w:val="0065440A"/>
    <w:rsid w:val="006557A8"/>
    <w:rsid w:val="00665947"/>
    <w:rsid w:val="006962B4"/>
    <w:rsid w:val="006F7082"/>
    <w:rsid w:val="007B2D6F"/>
    <w:rsid w:val="007B4846"/>
    <w:rsid w:val="007D1743"/>
    <w:rsid w:val="007D32E3"/>
    <w:rsid w:val="007E5134"/>
    <w:rsid w:val="00836018"/>
    <w:rsid w:val="00874F6B"/>
    <w:rsid w:val="008C5504"/>
    <w:rsid w:val="008D3082"/>
    <w:rsid w:val="00932639"/>
    <w:rsid w:val="0093600D"/>
    <w:rsid w:val="00947DAA"/>
    <w:rsid w:val="00961CDC"/>
    <w:rsid w:val="0097178A"/>
    <w:rsid w:val="00976C43"/>
    <w:rsid w:val="009D3BFF"/>
    <w:rsid w:val="00A27DAD"/>
    <w:rsid w:val="00A57D78"/>
    <w:rsid w:val="00A63796"/>
    <w:rsid w:val="00AE3089"/>
    <w:rsid w:val="00AF0AB9"/>
    <w:rsid w:val="00AF7B53"/>
    <w:rsid w:val="00B4508E"/>
    <w:rsid w:val="00B52A0B"/>
    <w:rsid w:val="00B925E3"/>
    <w:rsid w:val="00BA1303"/>
    <w:rsid w:val="00BB773E"/>
    <w:rsid w:val="00BF3679"/>
    <w:rsid w:val="00C166F3"/>
    <w:rsid w:val="00CA2D6D"/>
    <w:rsid w:val="00CC2691"/>
    <w:rsid w:val="00CF16B4"/>
    <w:rsid w:val="00D16727"/>
    <w:rsid w:val="00D267F0"/>
    <w:rsid w:val="00D346A2"/>
    <w:rsid w:val="00D7075C"/>
    <w:rsid w:val="00D81B0C"/>
    <w:rsid w:val="00D81FF1"/>
    <w:rsid w:val="00D82A0C"/>
    <w:rsid w:val="00DC6FE7"/>
    <w:rsid w:val="00DF73D2"/>
    <w:rsid w:val="00E154A5"/>
    <w:rsid w:val="00E34B32"/>
    <w:rsid w:val="00E4715A"/>
    <w:rsid w:val="00E61F69"/>
    <w:rsid w:val="00E714DE"/>
    <w:rsid w:val="00E75722"/>
    <w:rsid w:val="00EC57BC"/>
    <w:rsid w:val="00F23874"/>
    <w:rsid w:val="00F30EA1"/>
    <w:rsid w:val="00F4616F"/>
    <w:rsid w:val="00FC2031"/>
    <w:rsid w:val="00FC2BD9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1DB65BF-F882-4E7F-906E-1947B8AF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A2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6A2"/>
    <w:pPr>
      <w:ind w:left="720"/>
      <w:contextualSpacing/>
    </w:pPr>
  </w:style>
  <w:style w:type="table" w:styleId="a4">
    <w:name w:val="Table Grid"/>
    <w:basedOn w:val="a1"/>
    <w:uiPriority w:val="39"/>
    <w:rsid w:val="00D3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798B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7E5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134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7E5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134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041A-687B-41EC-BAD9-9927506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4-04-29T07:23:00Z</cp:lastPrinted>
  <dcterms:created xsi:type="dcterms:W3CDTF">2024-03-25T13:38:00Z</dcterms:created>
  <dcterms:modified xsi:type="dcterms:W3CDTF">2024-04-29T07:24:00Z</dcterms:modified>
</cp:coreProperties>
</file>